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生命带来点儿幽默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生命带来点儿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65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给生命带来点儿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